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596597" w:rsidRPr="00404AB9" w14:paraId="6939A6A4" w14:textId="77777777">
        <w:tc>
          <w:tcPr>
            <w:tcW w:w="3256" w:type="dxa"/>
          </w:tcPr>
          <w:p w14:paraId="180C9C91" w14:textId="5E8D751B" w:rsidR="00596597" w:rsidRPr="00404AB9" w:rsidRDefault="00F54FE6" w:rsidP="00F54FE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="002E2D70" w:rsidRPr="00404AB9">
              <w:rPr>
                <w:b/>
                <w:bCs/>
                <w:sz w:val="26"/>
                <w:szCs w:val="26"/>
              </w:rPr>
              <w:t>ỦY BAN NHÂN DÂN</w:t>
            </w:r>
          </w:p>
          <w:p w14:paraId="36DF29F6" w14:textId="722EB1D2" w:rsidR="00596597" w:rsidRPr="00226D00" w:rsidRDefault="00C75498" w:rsidP="00745986">
            <w:pPr>
              <w:jc w:val="center"/>
              <w:rPr>
                <w:b/>
                <w:bCs/>
                <w:sz w:val="28"/>
                <w:szCs w:val="28"/>
              </w:rPr>
            </w:pPr>
            <w:r w:rsidRPr="00226D00">
              <w:rPr>
                <w:b/>
                <w:bCs/>
                <w:sz w:val="28"/>
                <w:szCs w:val="28"/>
              </w:rPr>
              <w:t xml:space="preserve">XÃ </w:t>
            </w:r>
            <w:r w:rsidR="00EC7700">
              <w:rPr>
                <w:b/>
                <w:bCs/>
                <w:sz w:val="28"/>
                <w:szCs w:val="28"/>
              </w:rPr>
              <w:t>TÀ ĐÙNG</w:t>
            </w:r>
          </w:p>
          <w:p w14:paraId="2A59A08E" w14:textId="0468BC34" w:rsidR="00596597" w:rsidRPr="00404AB9" w:rsidRDefault="00EC7700" w:rsidP="00745986">
            <w:pPr>
              <w:jc w:val="center"/>
              <w:rPr>
                <w:sz w:val="26"/>
                <w:szCs w:val="26"/>
              </w:rPr>
            </w:pPr>
            <w:r w:rsidRPr="00226D0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A338D4" wp14:editId="198883C4">
                      <wp:simplePos x="0" y="0"/>
                      <wp:positionH relativeFrom="column">
                        <wp:posOffset>757358</wp:posOffset>
                      </wp:positionH>
                      <wp:positionV relativeFrom="paragraph">
                        <wp:posOffset>2030</wp:posOffset>
                      </wp:positionV>
                      <wp:extent cx="302654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26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A17FBBF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.15pt" to="83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"/>
                  </w:pict>
                </mc:Fallback>
              </mc:AlternateContent>
            </w:r>
          </w:p>
          <w:p w14:paraId="4B71276D" w14:textId="1C2FECA9" w:rsidR="00596597" w:rsidRPr="00404AB9" w:rsidRDefault="009A276E" w:rsidP="00745986">
            <w:pPr>
              <w:tabs>
                <w:tab w:val="left" w:pos="22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</w:t>
            </w:r>
            <w:r w:rsidR="002E2D70" w:rsidRPr="00404AB9">
              <w:rPr>
                <w:sz w:val="26"/>
                <w:szCs w:val="26"/>
              </w:rPr>
              <w:t xml:space="preserve">   </w:t>
            </w:r>
            <w:r w:rsidR="00EC7700">
              <w:rPr>
                <w:sz w:val="26"/>
                <w:szCs w:val="26"/>
              </w:rPr>
              <w:t xml:space="preserve">   </w:t>
            </w:r>
            <w:r w:rsidR="002E2D70" w:rsidRPr="00404AB9">
              <w:rPr>
                <w:sz w:val="26"/>
                <w:szCs w:val="26"/>
              </w:rPr>
              <w:t>/QĐ-UBND</w:t>
            </w:r>
          </w:p>
        </w:tc>
        <w:tc>
          <w:tcPr>
            <w:tcW w:w="5806" w:type="dxa"/>
          </w:tcPr>
          <w:p w14:paraId="4F025125" w14:textId="55C961B3" w:rsidR="00596597" w:rsidRPr="00226D00" w:rsidRDefault="002E2D70" w:rsidP="00745986">
            <w:pPr>
              <w:jc w:val="center"/>
              <w:rPr>
                <w:b/>
                <w:bCs/>
                <w:sz w:val="28"/>
                <w:szCs w:val="28"/>
              </w:rPr>
            </w:pPr>
            <w:r w:rsidRPr="00404AB9">
              <w:rPr>
                <w:b/>
                <w:bCs/>
                <w:sz w:val="26"/>
                <w:szCs w:val="26"/>
              </w:rPr>
              <w:t>CỘNG HOÀ XÃ HỘI CHỦ NGHĨA VIỆT NAM</w:t>
            </w:r>
            <w:r w:rsidRPr="00404AB9">
              <w:rPr>
                <w:sz w:val="26"/>
                <w:szCs w:val="26"/>
              </w:rPr>
              <w:t xml:space="preserve">  </w:t>
            </w:r>
            <w:r w:rsidR="005471F4" w:rsidRPr="00404AB9">
              <w:rPr>
                <w:sz w:val="26"/>
                <w:szCs w:val="26"/>
              </w:rPr>
              <w:t xml:space="preserve">   </w:t>
            </w:r>
            <w:r w:rsidRPr="00226D00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14:paraId="26EFDC66" w14:textId="29B5EED0" w:rsidR="0097486F" w:rsidRPr="00404AB9" w:rsidRDefault="00226D00" w:rsidP="00745986">
            <w:pPr>
              <w:jc w:val="center"/>
              <w:rPr>
                <w:i/>
                <w:iCs/>
                <w:sz w:val="26"/>
                <w:szCs w:val="26"/>
              </w:rPr>
            </w:pPr>
            <w:r w:rsidRPr="00404AB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AC68DD" wp14:editId="458D414B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7620</wp:posOffset>
                      </wp:positionV>
                      <wp:extent cx="2124075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23DFE53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.6pt" to="22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"/>
                  </w:pict>
                </mc:Fallback>
              </mc:AlternateContent>
            </w:r>
          </w:p>
          <w:p w14:paraId="5AE6F45E" w14:textId="4D57F22E" w:rsidR="00596597" w:rsidRPr="00404AB9" w:rsidRDefault="00EC7700" w:rsidP="00745986">
            <w:pPr>
              <w:ind w:left="-108" w:right="-11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Tà Đùng</w:t>
            </w:r>
            <w:r w:rsidR="002E2D70" w:rsidRPr="00404AB9">
              <w:rPr>
                <w:i/>
                <w:iCs/>
                <w:sz w:val="26"/>
                <w:szCs w:val="26"/>
              </w:rPr>
              <w:t xml:space="preserve">, ngày  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="002E2D70" w:rsidRPr="00404AB9">
              <w:rPr>
                <w:i/>
                <w:iCs/>
                <w:sz w:val="26"/>
                <w:szCs w:val="26"/>
              </w:rPr>
              <w:t xml:space="preserve"> tháng </w:t>
            </w:r>
            <w:r w:rsidR="004170A9">
              <w:rPr>
                <w:i/>
                <w:iCs/>
                <w:sz w:val="26"/>
                <w:szCs w:val="26"/>
              </w:rPr>
              <w:t>4</w:t>
            </w:r>
            <w:r w:rsidR="002E2D70" w:rsidRPr="00404AB9">
              <w:rPr>
                <w:i/>
                <w:iCs/>
                <w:sz w:val="26"/>
                <w:szCs w:val="26"/>
              </w:rPr>
              <w:t xml:space="preserve"> năm 202</w:t>
            </w:r>
            <w:r w:rsidR="001C7553">
              <w:rPr>
                <w:i/>
                <w:iCs/>
                <w:sz w:val="26"/>
                <w:szCs w:val="26"/>
              </w:rPr>
              <w:t>6</w:t>
            </w:r>
          </w:p>
        </w:tc>
      </w:tr>
    </w:tbl>
    <w:p w14:paraId="63BAE261" w14:textId="1B830123" w:rsidR="00F23615" w:rsidRPr="007528BD" w:rsidRDefault="002E2D70" w:rsidP="00DF2E71">
      <w:pPr>
        <w:jc w:val="center"/>
        <w:rPr>
          <w:b/>
          <w:sz w:val="26"/>
          <w:szCs w:val="26"/>
        </w:rPr>
      </w:pPr>
      <w:r w:rsidRPr="007528BD">
        <w:rPr>
          <w:b/>
          <w:sz w:val="26"/>
          <w:szCs w:val="26"/>
        </w:rPr>
        <w:t xml:space="preserve">        </w:t>
      </w:r>
    </w:p>
    <w:p w14:paraId="0422F906" w14:textId="77777777" w:rsidR="0059127E" w:rsidRPr="00056B12" w:rsidRDefault="0059127E" w:rsidP="0059127E">
      <w:pPr>
        <w:jc w:val="center"/>
        <w:rPr>
          <w:b/>
          <w:sz w:val="28"/>
          <w:szCs w:val="28"/>
        </w:rPr>
      </w:pPr>
      <w:r w:rsidRPr="00056B12">
        <w:rPr>
          <w:b/>
          <w:sz w:val="28"/>
          <w:szCs w:val="28"/>
        </w:rPr>
        <w:t>QUYẾT ĐỊNH</w:t>
      </w:r>
    </w:p>
    <w:p w14:paraId="49AFF061" w14:textId="30B1CA37" w:rsidR="0059127E" w:rsidRPr="002646B4" w:rsidRDefault="0059127E" w:rsidP="009C68D4">
      <w:pPr>
        <w:ind w:right="-45"/>
        <w:jc w:val="center"/>
        <w:rPr>
          <w:b/>
          <w:sz w:val="28"/>
          <w:szCs w:val="28"/>
        </w:rPr>
      </w:pPr>
      <w:r w:rsidRPr="002646B4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/</w:t>
      </w:r>
      <w:r w:rsidRPr="002646B4">
        <w:rPr>
          <w:b/>
          <w:sz w:val="28"/>
          <w:szCs w:val="28"/>
        </w:rPr>
        <w:t xml:space="preserve">v trợ giúp xã hội hàng tháng </w:t>
      </w:r>
    </w:p>
    <w:p w14:paraId="7DA5922D" w14:textId="77777777" w:rsidR="0059127E" w:rsidRPr="00056B12" w:rsidRDefault="0059127E" w:rsidP="0059127E">
      <w:pPr>
        <w:jc w:val="center"/>
        <w:rPr>
          <w:b/>
          <w:sz w:val="28"/>
          <w:szCs w:val="28"/>
        </w:rPr>
      </w:pPr>
      <w:r w:rsidRPr="00056B1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5B97D" wp14:editId="2F09D50A">
                <wp:simplePos x="0" y="0"/>
                <wp:positionH relativeFrom="column">
                  <wp:posOffset>2412035</wp:posOffset>
                </wp:positionH>
                <wp:positionV relativeFrom="paragraph">
                  <wp:posOffset>24765</wp:posOffset>
                </wp:positionV>
                <wp:extent cx="9144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7D7F63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1.95pt" to="26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"/>
            </w:pict>
          </mc:Fallback>
        </mc:AlternateContent>
      </w:r>
    </w:p>
    <w:p w14:paraId="5B726621" w14:textId="69F4F078" w:rsidR="00BD7C66" w:rsidRPr="00F54FE6" w:rsidRDefault="00BD7C66" w:rsidP="00BE5622">
      <w:pPr>
        <w:shd w:val="clear" w:color="auto" w:fill="FFFFFF"/>
        <w:jc w:val="center"/>
        <w:rPr>
          <w:b/>
          <w:bCs/>
          <w:sz w:val="2"/>
          <w:szCs w:val="28"/>
        </w:rPr>
      </w:pPr>
    </w:p>
    <w:p w14:paraId="4EC4D5EE" w14:textId="51340BD3" w:rsidR="00596597" w:rsidRPr="00EC0AC1" w:rsidRDefault="002E2D70" w:rsidP="00B265DF">
      <w:pPr>
        <w:shd w:val="clear" w:color="auto" w:fill="FFFFFF"/>
        <w:jc w:val="center"/>
        <w:rPr>
          <w:b/>
          <w:bCs/>
          <w:sz w:val="28"/>
          <w:szCs w:val="28"/>
        </w:rPr>
      </w:pPr>
      <w:r w:rsidRPr="00EC0AC1">
        <w:rPr>
          <w:b/>
          <w:bCs/>
          <w:sz w:val="28"/>
          <w:szCs w:val="28"/>
        </w:rPr>
        <w:t xml:space="preserve">CHỦ TỊCH ỦY BAN NHÂN DÂN </w:t>
      </w:r>
      <w:r w:rsidR="00C75498">
        <w:rPr>
          <w:b/>
          <w:bCs/>
          <w:sz w:val="28"/>
          <w:szCs w:val="28"/>
        </w:rPr>
        <w:t xml:space="preserve">XÃ </w:t>
      </w:r>
      <w:r w:rsidR="00EC7700">
        <w:rPr>
          <w:b/>
          <w:bCs/>
          <w:sz w:val="28"/>
          <w:szCs w:val="28"/>
        </w:rPr>
        <w:t>TÀ ĐÙNG</w:t>
      </w:r>
    </w:p>
    <w:p w14:paraId="01EA6FD4" w14:textId="77777777" w:rsidR="00BE5622" w:rsidRPr="00F54FE6" w:rsidRDefault="00BE5622" w:rsidP="00BE5622">
      <w:pPr>
        <w:ind w:firstLineChars="253" w:firstLine="304"/>
        <w:jc w:val="both"/>
        <w:rPr>
          <w:i/>
          <w:sz w:val="12"/>
          <w:szCs w:val="28"/>
        </w:rPr>
      </w:pPr>
    </w:p>
    <w:p w14:paraId="56B51991" w14:textId="41F2BE6E" w:rsidR="007126CF" w:rsidRPr="008A5F07" w:rsidRDefault="007126CF" w:rsidP="007126CF">
      <w:pPr>
        <w:spacing w:before="120"/>
        <w:ind w:firstLineChars="202" w:firstLine="566"/>
        <w:jc w:val="both"/>
        <w:rPr>
          <w:i/>
          <w:sz w:val="28"/>
          <w:szCs w:val="28"/>
        </w:rPr>
      </w:pPr>
      <w:r w:rsidRPr="008A5F07">
        <w:rPr>
          <w:i/>
          <w:sz w:val="28"/>
          <w:szCs w:val="28"/>
        </w:rPr>
        <w:t>Căn cứ Luật Tổ chức chính quyền địa phương ngày 16</w:t>
      </w:r>
      <w:r w:rsidR="001C7553">
        <w:rPr>
          <w:i/>
          <w:sz w:val="28"/>
          <w:szCs w:val="28"/>
        </w:rPr>
        <w:t>/</w:t>
      </w:r>
      <w:r w:rsidRPr="008A5F07">
        <w:rPr>
          <w:i/>
          <w:sz w:val="28"/>
          <w:szCs w:val="28"/>
        </w:rPr>
        <w:t>6</w:t>
      </w:r>
      <w:r w:rsidR="001C7553">
        <w:rPr>
          <w:i/>
          <w:sz w:val="28"/>
          <w:szCs w:val="28"/>
        </w:rPr>
        <w:t>/</w:t>
      </w:r>
      <w:r w:rsidRPr="008A5F07">
        <w:rPr>
          <w:i/>
          <w:sz w:val="28"/>
          <w:szCs w:val="28"/>
        </w:rPr>
        <w:t>2025;</w:t>
      </w:r>
    </w:p>
    <w:p w14:paraId="7CA2B760" w14:textId="77777777" w:rsidR="007126CF" w:rsidRPr="008A5F07" w:rsidRDefault="007126CF" w:rsidP="007126CF">
      <w:pPr>
        <w:spacing w:before="120"/>
        <w:ind w:firstLineChars="202" w:firstLine="566"/>
        <w:jc w:val="both"/>
        <w:rPr>
          <w:i/>
          <w:sz w:val="28"/>
          <w:szCs w:val="28"/>
        </w:rPr>
      </w:pPr>
      <w:r w:rsidRPr="008A5F07">
        <w:rPr>
          <w:i/>
          <w:sz w:val="28"/>
          <w:szCs w:val="28"/>
        </w:rPr>
        <w:t>Căn cứ nghị định 176/2025/NĐ-CP, ngày 30/6/2025 của Chính phủ quy định chi tiết và hướng dẫn thi hành một số điều của Luật bảo hiểm xã hội về trợ cấp hưu trí xã hội;</w:t>
      </w:r>
    </w:p>
    <w:p w14:paraId="0961C6B4" w14:textId="39EEAAA1" w:rsidR="007126CF" w:rsidRPr="008A5F07" w:rsidRDefault="007126CF" w:rsidP="007126CF">
      <w:pPr>
        <w:pStyle w:val="BodyText"/>
        <w:spacing w:before="120"/>
        <w:ind w:firstLineChars="202" w:firstLine="566"/>
        <w:jc w:val="both"/>
        <w:rPr>
          <w:i/>
          <w:szCs w:val="28"/>
        </w:rPr>
      </w:pPr>
      <w:r w:rsidRPr="008A5F07">
        <w:rPr>
          <w:bCs/>
          <w:i/>
          <w:color w:val="000000"/>
          <w:szCs w:val="28"/>
        </w:rPr>
        <w:t>Căn cứ</w:t>
      </w:r>
      <w:r w:rsidRPr="008A5F07">
        <w:rPr>
          <w:b/>
          <w:bCs/>
          <w:i/>
          <w:color w:val="000000"/>
          <w:szCs w:val="28"/>
        </w:rPr>
        <w:t xml:space="preserve"> </w:t>
      </w:r>
      <w:r w:rsidRPr="008A5F07">
        <w:rPr>
          <w:rStyle w:val="apple-style-span"/>
          <w:bCs/>
          <w:i/>
          <w:color w:val="000000"/>
          <w:szCs w:val="28"/>
        </w:rPr>
        <w:t>Nghị định số 20/2021/NĐ-CP ngày 15</w:t>
      </w:r>
      <w:r w:rsidR="001C7553">
        <w:rPr>
          <w:rStyle w:val="apple-style-span"/>
          <w:bCs/>
          <w:i/>
          <w:color w:val="000000"/>
          <w:szCs w:val="28"/>
        </w:rPr>
        <w:t>/</w:t>
      </w:r>
      <w:r w:rsidRPr="008A5F07">
        <w:rPr>
          <w:rStyle w:val="apple-style-span"/>
          <w:bCs/>
          <w:i/>
          <w:color w:val="000000"/>
          <w:szCs w:val="28"/>
        </w:rPr>
        <w:t>3</w:t>
      </w:r>
      <w:r w:rsidR="001C7553">
        <w:rPr>
          <w:rStyle w:val="apple-style-span"/>
          <w:bCs/>
          <w:i/>
          <w:color w:val="000000"/>
          <w:szCs w:val="28"/>
        </w:rPr>
        <w:t>/</w:t>
      </w:r>
      <w:r w:rsidRPr="008A5F07">
        <w:rPr>
          <w:rStyle w:val="apple-style-span"/>
          <w:bCs/>
          <w:i/>
          <w:color w:val="000000"/>
          <w:szCs w:val="28"/>
        </w:rPr>
        <w:t>2021 của Chính phủ quy định chính sách trợ giúp xã hội đối với đối tượng bảo trợ xã hội;</w:t>
      </w:r>
    </w:p>
    <w:p w14:paraId="07109F5E" w14:textId="77777777" w:rsidR="007126CF" w:rsidRPr="008A5F07" w:rsidRDefault="007126CF" w:rsidP="007126CF">
      <w:pPr>
        <w:pStyle w:val="BodyText"/>
        <w:spacing w:before="120"/>
        <w:ind w:firstLineChars="202" w:firstLine="566"/>
        <w:jc w:val="both"/>
        <w:rPr>
          <w:i/>
          <w:iCs/>
          <w:color w:val="222222"/>
          <w:szCs w:val="28"/>
        </w:rPr>
      </w:pPr>
      <w:r w:rsidRPr="008A5F07">
        <w:rPr>
          <w:bCs/>
          <w:i/>
          <w:color w:val="000000"/>
          <w:szCs w:val="28"/>
        </w:rPr>
        <w:t>Căn cứ</w:t>
      </w:r>
      <w:r w:rsidRPr="008A5F07">
        <w:rPr>
          <w:b/>
          <w:bCs/>
          <w:i/>
          <w:color w:val="000000"/>
          <w:szCs w:val="28"/>
        </w:rPr>
        <w:t xml:space="preserve"> </w:t>
      </w:r>
      <w:r w:rsidRPr="008A5F07">
        <w:rPr>
          <w:i/>
          <w:iCs/>
          <w:color w:val="222222"/>
          <w:szCs w:val="28"/>
          <w:lang w:val="vi-VN"/>
        </w:rPr>
        <w:t xml:space="preserve">Thông tư </w:t>
      </w:r>
      <w:r w:rsidRPr="008A5F07">
        <w:rPr>
          <w:i/>
          <w:iCs/>
          <w:color w:val="222222"/>
          <w:szCs w:val="28"/>
        </w:rPr>
        <w:t xml:space="preserve">số 02/2021/TT-BLĐTBXH ngày 21/6/2021 về </w:t>
      </w:r>
      <w:r w:rsidRPr="008A5F07">
        <w:rPr>
          <w:i/>
          <w:iCs/>
          <w:color w:val="222222"/>
          <w:szCs w:val="28"/>
          <w:lang w:val="vi-VN"/>
        </w:rPr>
        <w:t>hướng dẫn thực hiện một số điều của Nghị định số 20/2021/NĐ-CP ngày 15</w:t>
      </w:r>
      <w:r w:rsidRPr="008A5F07">
        <w:rPr>
          <w:i/>
          <w:iCs/>
          <w:color w:val="222222"/>
          <w:szCs w:val="28"/>
        </w:rPr>
        <w:t>/</w:t>
      </w:r>
      <w:r w:rsidRPr="008A5F07">
        <w:rPr>
          <w:i/>
          <w:iCs/>
          <w:color w:val="222222"/>
          <w:szCs w:val="28"/>
          <w:lang w:val="vi-VN"/>
        </w:rPr>
        <w:t>3</w:t>
      </w:r>
      <w:r w:rsidRPr="008A5F07">
        <w:rPr>
          <w:i/>
          <w:iCs/>
          <w:color w:val="222222"/>
          <w:szCs w:val="28"/>
        </w:rPr>
        <w:t>/</w:t>
      </w:r>
      <w:r w:rsidRPr="008A5F07">
        <w:rPr>
          <w:i/>
          <w:iCs/>
          <w:color w:val="222222"/>
          <w:szCs w:val="28"/>
          <w:lang w:val="vi-VN"/>
        </w:rPr>
        <w:t>2021 của Chính phủ quy định chính sách trợ giúp xã hội đối với đối tượng bảo trợ xã hội</w:t>
      </w:r>
      <w:r w:rsidRPr="008A5F07">
        <w:rPr>
          <w:i/>
          <w:iCs/>
          <w:color w:val="222222"/>
          <w:szCs w:val="28"/>
        </w:rPr>
        <w:t>.</w:t>
      </w:r>
    </w:p>
    <w:p w14:paraId="31BC6B16" w14:textId="77777777" w:rsidR="0006002A" w:rsidRDefault="007126CF" w:rsidP="0006002A">
      <w:pPr>
        <w:pStyle w:val="BodyText"/>
        <w:spacing w:before="120"/>
        <w:ind w:firstLineChars="202" w:firstLine="566"/>
        <w:jc w:val="both"/>
        <w:rPr>
          <w:i/>
          <w:sz w:val="26"/>
          <w:szCs w:val="26"/>
        </w:rPr>
      </w:pPr>
      <w:r w:rsidRPr="008A5F07">
        <w:rPr>
          <w:i/>
          <w:szCs w:val="28"/>
        </w:rPr>
        <w:t xml:space="preserve">Theo đề nghị của Trưởng phòng </w:t>
      </w:r>
      <w:r w:rsidR="0006002A">
        <w:rPr>
          <w:i/>
          <w:sz w:val="26"/>
          <w:szCs w:val="26"/>
        </w:rPr>
        <w:t>Văn hóa - Xã hội.</w:t>
      </w:r>
    </w:p>
    <w:p w14:paraId="795DFC31" w14:textId="18805522" w:rsidR="00745986" w:rsidRPr="007126CF" w:rsidRDefault="005700A5" w:rsidP="007126CF">
      <w:pPr>
        <w:pStyle w:val="BodyText"/>
        <w:spacing w:before="120"/>
        <w:jc w:val="center"/>
        <w:rPr>
          <w:b/>
          <w:szCs w:val="28"/>
        </w:rPr>
      </w:pPr>
      <w:r>
        <w:rPr>
          <w:b/>
          <w:szCs w:val="28"/>
        </w:rPr>
        <w:t>QUYẾT ĐỊNH</w:t>
      </w:r>
      <w:r w:rsidR="004170A9">
        <w:rPr>
          <w:b/>
          <w:szCs w:val="28"/>
        </w:rPr>
        <w:t>:</w:t>
      </w:r>
    </w:p>
    <w:p w14:paraId="752A2106" w14:textId="1201AFC6" w:rsidR="00596597" w:rsidRPr="00BE5622" w:rsidRDefault="002E2D70" w:rsidP="009A276E">
      <w:pPr>
        <w:shd w:val="clear" w:color="auto" w:fill="FFFFFF"/>
        <w:spacing w:before="120"/>
        <w:ind w:firstLineChars="202" w:firstLine="566"/>
        <w:jc w:val="both"/>
        <w:rPr>
          <w:sz w:val="28"/>
          <w:szCs w:val="28"/>
        </w:rPr>
      </w:pPr>
      <w:r w:rsidRPr="00A73213">
        <w:rPr>
          <w:b/>
          <w:bCs/>
          <w:sz w:val="28"/>
          <w:szCs w:val="28"/>
        </w:rPr>
        <w:t>Điều</w:t>
      </w:r>
      <w:r w:rsidR="00BE5622">
        <w:rPr>
          <w:b/>
          <w:bCs/>
          <w:sz w:val="28"/>
          <w:szCs w:val="28"/>
        </w:rPr>
        <w:t xml:space="preserve"> </w:t>
      </w:r>
      <w:r w:rsidRPr="00A73213">
        <w:rPr>
          <w:b/>
          <w:bCs/>
          <w:sz w:val="28"/>
          <w:szCs w:val="28"/>
        </w:rPr>
        <w:t>1</w:t>
      </w:r>
      <w:r w:rsidRPr="00A73213">
        <w:rPr>
          <w:sz w:val="28"/>
          <w:szCs w:val="28"/>
        </w:rPr>
        <w:t>.</w:t>
      </w:r>
      <w:r w:rsidR="009564A7">
        <w:rPr>
          <w:sz w:val="28"/>
          <w:szCs w:val="28"/>
        </w:rPr>
        <w:t xml:space="preserve"> </w:t>
      </w:r>
      <w:r w:rsidRPr="00A73213">
        <w:rPr>
          <w:sz w:val="28"/>
          <w:szCs w:val="28"/>
        </w:rPr>
        <w:t xml:space="preserve">Trợ </w:t>
      </w:r>
      <w:r w:rsidR="00B22B6E" w:rsidRPr="00A73213">
        <w:rPr>
          <w:sz w:val="28"/>
          <w:szCs w:val="28"/>
        </w:rPr>
        <w:t>giúp</w:t>
      </w:r>
      <w:r w:rsidRPr="00A73213">
        <w:rPr>
          <w:sz w:val="28"/>
          <w:szCs w:val="28"/>
        </w:rPr>
        <w:t xml:space="preserve"> </w:t>
      </w:r>
      <w:r w:rsidR="009E1CA3" w:rsidRPr="00A73213">
        <w:rPr>
          <w:sz w:val="28"/>
          <w:szCs w:val="28"/>
        </w:rPr>
        <w:t xml:space="preserve">xã hội </w:t>
      </w:r>
      <w:r w:rsidR="00592201">
        <w:rPr>
          <w:sz w:val="28"/>
          <w:szCs w:val="28"/>
        </w:rPr>
        <w:t>h</w:t>
      </w:r>
      <w:r w:rsidR="00324105">
        <w:rPr>
          <w:sz w:val="28"/>
          <w:szCs w:val="28"/>
        </w:rPr>
        <w:t>à</w:t>
      </w:r>
      <w:r w:rsidR="00592201">
        <w:rPr>
          <w:sz w:val="28"/>
          <w:szCs w:val="28"/>
        </w:rPr>
        <w:t>ng</w:t>
      </w:r>
      <w:r w:rsidR="009E1CA3" w:rsidRPr="00A73213">
        <w:rPr>
          <w:sz w:val="28"/>
          <w:szCs w:val="28"/>
        </w:rPr>
        <w:t xml:space="preserve"> tháng</w:t>
      </w:r>
      <w:r w:rsidRPr="00A73213">
        <w:rPr>
          <w:sz w:val="28"/>
          <w:szCs w:val="28"/>
        </w:rPr>
        <w:t xml:space="preserve"> </w:t>
      </w:r>
      <w:r w:rsidR="009959D6">
        <w:rPr>
          <w:sz w:val="28"/>
          <w:szCs w:val="28"/>
        </w:rPr>
        <w:t>cho</w:t>
      </w:r>
      <w:r w:rsidR="001A1D7D" w:rsidRPr="00A73213">
        <w:rPr>
          <w:sz w:val="28"/>
          <w:szCs w:val="28"/>
        </w:rPr>
        <w:t xml:space="preserve"> </w:t>
      </w:r>
      <w:r w:rsidR="00324105">
        <w:rPr>
          <w:sz w:val="28"/>
          <w:szCs w:val="28"/>
        </w:rPr>
        <w:t xml:space="preserve">cháu </w:t>
      </w:r>
      <w:r w:rsidR="004170A9">
        <w:rPr>
          <w:sz w:val="28"/>
          <w:szCs w:val="28"/>
        </w:rPr>
        <w:t>Giàng A Phe</w:t>
      </w:r>
      <w:r w:rsidR="002F21FE">
        <w:rPr>
          <w:sz w:val="28"/>
          <w:szCs w:val="28"/>
        </w:rPr>
        <w:t>, sinh</w:t>
      </w:r>
      <w:r w:rsidR="00B779EC">
        <w:rPr>
          <w:sz w:val="28"/>
          <w:szCs w:val="28"/>
        </w:rPr>
        <w:t xml:space="preserve"> </w:t>
      </w:r>
      <w:r w:rsidR="002F21FE">
        <w:rPr>
          <w:sz w:val="28"/>
          <w:szCs w:val="28"/>
        </w:rPr>
        <w:t xml:space="preserve">ngày </w:t>
      </w:r>
      <w:r w:rsidR="004170A9">
        <w:rPr>
          <w:sz w:val="28"/>
          <w:szCs w:val="28"/>
        </w:rPr>
        <w:t>10/11/2023</w:t>
      </w:r>
      <w:r w:rsidR="009578E9">
        <w:rPr>
          <w:sz w:val="28"/>
          <w:szCs w:val="28"/>
        </w:rPr>
        <w:t>;</w:t>
      </w:r>
      <w:r w:rsidR="002F21FE">
        <w:rPr>
          <w:sz w:val="28"/>
          <w:szCs w:val="28"/>
        </w:rPr>
        <w:t xml:space="preserve"> </w:t>
      </w:r>
      <w:r w:rsidR="00B1378D">
        <w:rPr>
          <w:sz w:val="28"/>
          <w:szCs w:val="28"/>
        </w:rPr>
        <w:t>địa chỉ</w:t>
      </w:r>
      <w:r w:rsidR="009578E9">
        <w:rPr>
          <w:sz w:val="28"/>
          <w:szCs w:val="28"/>
        </w:rPr>
        <w:t>:</w:t>
      </w:r>
      <w:r w:rsidR="00B1378D">
        <w:rPr>
          <w:sz w:val="28"/>
          <w:szCs w:val="28"/>
        </w:rPr>
        <w:t xml:space="preserve"> </w:t>
      </w:r>
      <w:r w:rsidR="004170A9">
        <w:rPr>
          <w:sz w:val="28"/>
          <w:szCs w:val="28"/>
        </w:rPr>
        <w:t>Thôn 3</w:t>
      </w:r>
      <w:r w:rsidR="00B1378D">
        <w:rPr>
          <w:sz w:val="28"/>
          <w:szCs w:val="28"/>
        </w:rPr>
        <w:t xml:space="preserve">, xã </w:t>
      </w:r>
      <w:r w:rsidR="00EC7700">
        <w:rPr>
          <w:sz w:val="28"/>
          <w:szCs w:val="28"/>
        </w:rPr>
        <w:t>Tà Đùng</w:t>
      </w:r>
      <w:r w:rsidR="002B6C42">
        <w:rPr>
          <w:sz w:val="28"/>
          <w:szCs w:val="28"/>
        </w:rPr>
        <w:t>,</w:t>
      </w:r>
      <w:r w:rsidR="00B1378D">
        <w:rPr>
          <w:sz w:val="28"/>
          <w:szCs w:val="28"/>
        </w:rPr>
        <w:t xml:space="preserve"> </w:t>
      </w:r>
      <w:r w:rsidR="00B1378D" w:rsidRPr="00A73213">
        <w:rPr>
          <w:sz w:val="28"/>
          <w:szCs w:val="28"/>
        </w:rPr>
        <w:t xml:space="preserve">tỉnh </w:t>
      </w:r>
      <w:r w:rsidR="009578E9">
        <w:rPr>
          <w:sz w:val="28"/>
          <w:szCs w:val="28"/>
        </w:rPr>
        <w:t>Lâm Đồng</w:t>
      </w:r>
      <w:r w:rsidR="00FF0B0F">
        <w:rPr>
          <w:sz w:val="28"/>
          <w:szCs w:val="28"/>
        </w:rPr>
        <w:t>;</w:t>
      </w:r>
      <w:r w:rsidR="00B1378D" w:rsidRPr="000F3EED">
        <w:rPr>
          <w:b/>
          <w:color w:val="000000"/>
          <w:sz w:val="28"/>
          <w:szCs w:val="28"/>
        </w:rPr>
        <w:t xml:space="preserve"> </w:t>
      </w:r>
      <w:r w:rsidR="009A276E">
        <w:rPr>
          <w:bCs/>
          <w:color w:val="000000"/>
          <w:sz w:val="28"/>
          <w:szCs w:val="28"/>
        </w:rPr>
        <w:t>là</w:t>
      </w:r>
      <w:r w:rsidR="009578E9">
        <w:rPr>
          <w:b/>
          <w:color w:val="000000"/>
          <w:sz w:val="28"/>
          <w:szCs w:val="28"/>
        </w:rPr>
        <w:t xml:space="preserve"> </w:t>
      </w:r>
      <w:r w:rsidR="00324105">
        <w:rPr>
          <w:sz w:val="28"/>
          <w:szCs w:val="32"/>
          <w:lang w:eastAsia="vi-VN"/>
        </w:rPr>
        <w:t>trẻ em dưới 3 tuổi thuộc hộ</w:t>
      </w:r>
      <w:r w:rsidR="001C7553">
        <w:rPr>
          <w:sz w:val="28"/>
          <w:szCs w:val="32"/>
          <w:lang w:eastAsia="vi-VN"/>
        </w:rPr>
        <w:t xml:space="preserve"> </w:t>
      </w:r>
      <w:r w:rsidR="00324105">
        <w:rPr>
          <w:sz w:val="28"/>
          <w:szCs w:val="32"/>
          <w:lang w:eastAsia="vi-VN"/>
        </w:rPr>
        <w:t>nghèo</w:t>
      </w:r>
      <w:r w:rsidR="001C7553">
        <w:rPr>
          <w:sz w:val="28"/>
          <w:szCs w:val="32"/>
          <w:lang w:eastAsia="vi-VN"/>
        </w:rPr>
        <w:t>, hộ cận nghèo</w:t>
      </w:r>
      <w:r w:rsidR="00324105">
        <w:rPr>
          <w:sz w:val="28"/>
          <w:szCs w:val="32"/>
          <w:lang w:eastAsia="vi-VN"/>
        </w:rPr>
        <w:t xml:space="preserve"> đang s</w:t>
      </w:r>
      <w:r w:rsidR="00D71163">
        <w:rPr>
          <w:sz w:val="28"/>
          <w:szCs w:val="32"/>
          <w:lang w:eastAsia="vi-VN"/>
        </w:rPr>
        <w:t>ố</w:t>
      </w:r>
      <w:r w:rsidR="00324105">
        <w:rPr>
          <w:sz w:val="28"/>
          <w:szCs w:val="32"/>
          <w:lang w:eastAsia="vi-VN"/>
        </w:rPr>
        <w:t>ng tại địa bàn các xã, thôn</w:t>
      </w:r>
      <w:r w:rsidR="00844801">
        <w:rPr>
          <w:sz w:val="28"/>
          <w:szCs w:val="32"/>
          <w:lang w:eastAsia="vi-VN"/>
        </w:rPr>
        <w:t>, bon</w:t>
      </w:r>
      <w:r w:rsidR="00324105">
        <w:rPr>
          <w:sz w:val="28"/>
          <w:szCs w:val="32"/>
          <w:lang w:eastAsia="vi-VN"/>
        </w:rPr>
        <w:t xml:space="preserve"> vùng đồng bào dân tộc thiểu số và miền núi đặc biệt khó khăn</w:t>
      </w:r>
      <w:r w:rsidR="00BE5622" w:rsidRPr="00BE5622">
        <w:rPr>
          <w:sz w:val="28"/>
          <w:szCs w:val="32"/>
          <w:lang w:eastAsia="vi-VN"/>
        </w:rPr>
        <w:t>.</w:t>
      </w:r>
      <w:r w:rsidR="00AA2C21" w:rsidRPr="00BE5622">
        <w:rPr>
          <w:sz w:val="32"/>
          <w:szCs w:val="32"/>
        </w:rPr>
        <w:t xml:space="preserve"> </w:t>
      </w:r>
    </w:p>
    <w:p w14:paraId="34C02F51" w14:textId="35DE617E" w:rsidR="00BC621A" w:rsidRPr="00F54FE6" w:rsidRDefault="002B6C42" w:rsidP="00F54FE6">
      <w:pPr>
        <w:pStyle w:val="BodyText"/>
        <w:spacing w:before="120"/>
        <w:ind w:firstLineChars="202" w:firstLine="566"/>
        <w:jc w:val="both"/>
        <w:rPr>
          <w:bCs/>
          <w:i/>
          <w:szCs w:val="28"/>
        </w:rPr>
      </w:pPr>
      <w:r>
        <w:rPr>
          <w:bCs/>
          <w:szCs w:val="28"/>
        </w:rPr>
        <w:t xml:space="preserve">- </w:t>
      </w:r>
      <w:r w:rsidR="00A55CA4">
        <w:rPr>
          <w:bCs/>
          <w:szCs w:val="28"/>
        </w:rPr>
        <w:t xml:space="preserve">Thời gian hưởng: Từ </w:t>
      </w:r>
      <w:r w:rsidR="004170A9">
        <w:rPr>
          <w:bCs/>
          <w:szCs w:val="28"/>
        </w:rPr>
        <w:t>4</w:t>
      </w:r>
      <w:r w:rsidR="002D05ED" w:rsidRPr="00A3590B">
        <w:rPr>
          <w:bCs/>
          <w:szCs w:val="28"/>
        </w:rPr>
        <w:t>/20</w:t>
      </w:r>
      <w:r w:rsidR="00B1378D">
        <w:rPr>
          <w:bCs/>
          <w:szCs w:val="28"/>
        </w:rPr>
        <w:t>2</w:t>
      </w:r>
      <w:r w:rsidR="001C7553">
        <w:rPr>
          <w:bCs/>
          <w:szCs w:val="28"/>
        </w:rPr>
        <w:t>6</w:t>
      </w:r>
      <w:r w:rsidR="00F54FE6">
        <w:rPr>
          <w:bCs/>
          <w:szCs w:val="28"/>
        </w:rPr>
        <w:t xml:space="preserve">; </w:t>
      </w:r>
      <w:r w:rsidR="00C5689D">
        <w:rPr>
          <w:bCs/>
          <w:szCs w:val="28"/>
        </w:rPr>
        <w:t>Mức</w:t>
      </w:r>
      <w:r w:rsidR="00BC621A">
        <w:rPr>
          <w:bCs/>
          <w:szCs w:val="28"/>
        </w:rPr>
        <w:t xml:space="preserve"> </w:t>
      </w:r>
      <w:r w:rsidR="00A55CA4">
        <w:rPr>
          <w:bCs/>
          <w:szCs w:val="28"/>
        </w:rPr>
        <w:t>hưởng là</w:t>
      </w:r>
      <w:r w:rsidR="00C047C3">
        <w:rPr>
          <w:bCs/>
          <w:szCs w:val="28"/>
        </w:rPr>
        <w:t>:</w:t>
      </w:r>
      <w:r w:rsidR="00BC621A">
        <w:rPr>
          <w:bCs/>
          <w:szCs w:val="28"/>
        </w:rPr>
        <w:t xml:space="preserve"> </w:t>
      </w:r>
      <w:r w:rsidR="00D71163">
        <w:rPr>
          <w:bCs/>
          <w:szCs w:val="28"/>
        </w:rPr>
        <w:t>75</w:t>
      </w:r>
      <w:r w:rsidR="00BC621A">
        <w:rPr>
          <w:bCs/>
          <w:szCs w:val="28"/>
        </w:rPr>
        <w:t xml:space="preserve">0.000 đồng/tháng </w:t>
      </w:r>
      <w:r w:rsidR="00BC621A" w:rsidRPr="00BC621A">
        <w:rPr>
          <w:bCs/>
          <w:i/>
          <w:szCs w:val="28"/>
        </w:rPr>
        <w:t>(</w:t>
      </w:r>
      <w:r w:rsidR="00D71163">
        <w:rPr>
          <w:bCs/>
          <w:i/>
          <w:szCs w:val="28"/>
        </w:rPr>
        <w:t>Bảy trăm năm mươi nghìn đồng</w:t>
      </w:r>
      <w:r w:rsidR="00BC621A">
        <w:rPr>
          <w:bCs/>
          <w:i/>
          <w:szCs w:val="28"/>
        </w:rPr>
        <w:t xml:space="preserve"> - Hệ số 1,</w:t>
      </w:r>
      <w:r w:rsidR="00D71163">
        <w:rPr>
          <w:bCs/>
          <w:i/>
          <w:szCs w:val="28"/>
        </w:rPr>
        <w:t>5</w:t>
      </w:r>
      <w:r w:rsidR="00BC621A">
        <w:rPr>
          <w:bCs/>
          <w:i/>
          <w:szCs w:val="28"/>
        </w:rPr>
        <w:t>).</w:t>
      </w:r>
    </w:p>
    <w:p w14:paraId="318581B1" w14:textId="72075C14" w:rsidR="00596597" w:rsidRPr="009F3D49" w:rsidRDefault="002E2D70" w:rsidP="001C7553">
      <w:pPr>
        <w:spacing w:before="120" w:after="120"/>
        <w:ind w:firstLine="566"/>
        <w:jc w:val="both"/>
        <w:rPr>
          <w:sz w:val="28"/>
          <w:szCs w:val="28"/>
          <w:lang w:val="vi-VN"/>
        </w:rPr>
      </w:pPr>
      <w:r w:rsidRPr="00EC7700">
        <w:rPr>
          <w:b/>
          <w:bCs/>
          <w:sz w:val="28"/>
          <w:szCs w:val="28"/>
        </w:rPr>
        <w:t>Điều 2</w:t>
      </w:r>
      <w:r w:rsidRPr="00EC7700">
        <w:rPr>
          <w:sz w:val="28"/>
          <w:szCs w:val="28"/>
        </w:rPr>
        <w:t xml:space="preserve">. </w:t>
      </w:r>
      <w:r w:rsidR="00EC7700" w:rsidRPr="00EC7700">
        <w:rPr>
          <w:sz w:val="28"/>
          <w:szCs w:val="28"/>
          <w:lang w:val="vi-VN"/>
        </w:rPr>
        <w:t>Giao Phòng Văn hóa - Xã hội quản lý và chi trả chế độ, chính sách cho đối tượng theo quy định hiện hành.</w:t>
      </w:r>
    </w:p>
    <w:p w14:paraId="28875AF8" w14:textId="1BF6059E" w:rsidR="00906354" w:rsidRPr="00EC7700" w:rsidRDefault="002E2D70" w:rsidP="000510F2">
      <w:pPr>
        <w:spacing w:after="120"/>
        <w:ind w:firstLine="566"/>
        <w:jc w:val="both"/>
        <w:rPr>
          <w:sz w:val="28"/>
          <w:szCs w:val="28"/>
        </w:rPr>
      </w:pPr>
      <w:r w:rsidRPr="001C7553">
        <w:rPr>
          <w:b/>
          <w:bCs/>
          <w:sz w:val="28"/>
          <w:szCs w:val="28"/>
        </w:rPr>
        <w:t>Điều 3</w:t>
      </w:r>
      <w:r w:rsidRPr="00A3590B">
        <w:rPr>
          <w:szCs w:val="28"/>
        </w:rPr>
        <w:t xml:space="preserve">. </w:t>
      </w:r>
      <w:r w:rsidR="00EC7700" w:rsidRPr="00B3189F">
        <w:rPr>
          <w:bCs/>
          <w:spacing w:val="-3"/>
          <w:sz w:val="28"/>
          <w:szCs w:val="28"/>
        </w:rPr>
        <w:t xml:space="preserve">Quyết định này có hiệu lực kể từ ngày ký. </w:t>
      </w:r>
      <w:r w:rsidR="000510F2" w:rsidRPr="00CB6E94">
        <w:rPr>
          <w:sz w:val="28"/>
          <w:szCs w:val="28"/>
        </w:rPr>
        <w:t>Chánh Văn phòng Hội</w:t>
      </w:r>
      <w:r w:rsidR="000510F2">
        <w:rPr>
          <w:sz w:val="28"/>
          <w:szCs w:val="28"/>
        </w:rPr>
        <w:t xml:space="preserve"> </w:t>
      </w:r>
      <w:r w:rsidR="000510F2" w:rsidRPr="00CB6E94">
        <w:rPr>
          <w:sz w:val="28"/>
          <w:szCs w:val="28"/>
        </w:rPr>
        <w:t xml:space="preserve">đồng nhân dân và </w:t>
      </w:r>
      <w:r w:rsidR="000510F2">
        <w:rPr>
          <w:sz w:val="28"/>
          <w:szCs w:val="28"/>
        </w:rPr>
        <w:t>Ủy</w:t>
      </w:r>
      <w:r w:rsidR="000510F2" w:rsidRPr="00CB6E94">
        <w:rPr>
          <w:sz w:val="28"/>
          <w:szCs w:val="28"/>
        </w:rPr>
        <w:t xml:space="preserve"> ban nhân dân xã, Trưởng phòng Văn hóa - Xã hội, Trưởng</w:t>
      </w:r>
      <w:r w:rsidR="000510F2">
        <w:rPr>
          <w:sz w:val="28"/>
          <w:szCs w:val="28"/>
        </w:rPr>
        <w:t xml:space="preserve"> </w:t>
      </w:r>
      <w:r w:rsidR="000510F2" w:rsidRPr="00CB6E94">
        <w:rPr>
          <w:sz w:val="28"/>
          <w:szCs w:val="28"/>
        </w:rPr>
        <w:t>phòng Kinh tế, Kho bạc Nhà nước Khu vực XVI - Trưởng phòng Giao dịch số 09</w:t>
      </w:r>
      <w:r w:rsidR="000510F2">
        <w:rPr>
          <w:sz w:val="28"/>
          <w:szCs w:val="28"/>
        </w:rPr>
        <w:t xml:space="preserve"> </w:t>
      </w:r>
      <w:r w:rsidR="000510F2" w:rsidRPr="00CB6E94">
        <w:rPr>
          <w:sz w:val="28"/>
          <w:szCs w:val="28"/>
        </w:rPr>
        <w:t xml:space="preserve">và </w:t>
      </w:r>
      <w:r w:rsidR="000510F2">
        <w:rPr>
          <w:sz w:val="28"/>
          <w:szCs w:val="28"/>
        </w:rPr>
        <w:t>cháu Giàng A Phe</w:t>
      </w:r>
      <w:r w:rsidR="000510F2" w:rsidRPr="00CB6E94">
        <w:rPr>
          <w:sz w:val="28"/>
          <w:szCs w:val="28"/>
        </w:rPr>
        <w:t xml:space="preserve"> căn cứ Quyết định thi hành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596597" w:rsidRPr="00002276" w14:paraId="4A5142AA" w14:textId="77777777" w:rsidTr="00290D58">
        <w:tc>
          <w:tcPr>
            <w:tcW w:w="4538" w:type="dxa"/>
          </w:tcPr>
          <w:p w14:paraId="6C224CAC" w14:textId="77777777" w:rsidR="00946CFA" w:rsidRDefault="002E2D70" w:rsidP="00946CFA">
            <w:pPr>
              <w:ind w:left="-113"/>
              <w:jc w:val="both"/>
              <w:rPr>
                <w:sz w:val="22"/>
                <w:szCs w:val="22"/>
              </w:rPr>
            </w:pPr>
            <w:r w:rsidRPr="00827110">
              <w:rPr>
                <w:b/>
                <w:bCs/>
                <w:i/>
                <w:iCs/>
              </w:rPr>
              <w:t>Nơi nhận</w:t>
            </w:r>
            <w:r w:rsidRPr="00827110">
              <w:rPr>
                <w:b/>
                <w:bCs/>
              </w:rPr>
              <w:t>:</w:t>
            </w:r>
            <w:r w:rsidRPr="00002276">
              <w:rPr>
                <w:b/>
                <w:bCs/>
                <w:sz w:val="26"/>
                <w:szCs w:val="26"/>
              </w:rPr>
              <w:t xml:space="preserve">  </w:t>
            </w:r>
            <w:r w:rsidRPr="00002276">
              <w:rPr>
                <w:sz w:val="26"/>
                <w:szCs w:val="26"/>
              </w:rPr>
              <w:tab/>
            </w:r>
            <w:r w:rsidRPr="00002276">
              <w:rPr>
                <w:sz w:val="26"/>
                <w:szCs w:val="26"/>
              </w:rPr>
              <w:tab/>
            </w:r>
            <w:r w:rsidRPr="00002276">
              <w:rPr>
                <w:sz w:val="26"/>
                <w:szCs w:val="26"/>
              </w:rPr>
              <w:tab/>
              <w:t xml:space="preserve">                                         </w:t>
            </w:r>
            <w:r w:rsidR="00946CFA" w:rsidRPr="00827110">
              <w:rPr>
                <w:sz w:val="22"/>
                <w:szCs w:val="22"/>
              </w:rPr>
              <w:t>- Như Điều 3;</w:t>
            </w:r>
          </w:p>
          <w:p w14:paraId="52B68E9E" w14:textId="10827432" w:rsidR="00946CFA" w:rsidRDefault="00946CFA" w:rsidP="00946CFA">
            <w:pPr>
              <w:ind w:left="-113"/>
              <w:jc w:val="both"/>
              <w:rPr>
                <w:sz w:val="22"/>
                <w:szCs w:val="22"/>
              </w:rPr>
            </w:pPr>
            <w:r w:rsidRPr="009B4606">
              <w:rPr>
                <w:i/>
                <w:iCs/>
              </w:rPr>
              <w:t>-</w:t>
            </w:r>
            <w:r w:rsidRPr="009B4606">
              <w:rPr>
                <w:sz w:val="22"/>
                <w:szCs w:val="22"/>
              </w:rPr>
              <w:t xml:space="preserve"> Chủ tịch; các Phó CT UBND xã;</w:t>
            </w:r>
          </w:p>
          <w:p w14:paraId="77B05869" w14:textId="03DA3B9A" w:rsidR="009B1185" w:rsidRPr="009B4606" w:rsidRDefault="009B1185" w:rsidP="00946CFA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i/>
                <w:iCs/>
              </w:rPr>
              <w:t>-</w:t>
            </w:r>
            <w:r>
              <w:rPr>
                <w:sz w:val="22"/>
                <w:szCs w:val="22"/>
              </w:rPr>
              <w:t xml:space="preserve"> LĐ VP HĐND và UBND xã;</w:t>
            </w:r>
          </w:p>
          <w:p w14:paraId="408A2D0C" w14:textId="0602FDC1" w:rsidR="00946CFA" w:rsidRPr="00120A2E" w:rsidRDefault="009B1185" w:rsidP="00946CFA">
            <w:pPr>
              <w:ind w:left="-113"/>
            </w:pPr>
            <w:r>
              <w:rPr>
                <w:sz w:val="22"/>
                <w:szCs w:val="22"/>
              </w:rPr>
              <w:t>- Lưu: VT, VHXH</w:t>
            </w:r>
            <w:bookmarkStart w:id="0" w:name="_GoBack"/>
            <w:bookmarkEnd w:id="0"/>
          </w:p>
          <w:p w14:paraId="54787C53" w14:textId="0FEF038C" w:rsidR="00596597" w:rsidRPr="00002276" w:rsidRDefault="00596597" w:rsidP="00906354">
            <w:pPr>
              <w:rPr>
                <w:sz w:val="26"/>
                <w:szCs w:val="26"/>
              </w:rPr>
            </w:pPr>
          </w:p>
          <w:p w14:paraId="2D466B59" w14:textId="77777777" w:rsidR="00596597" w:rsidRPr="00002276" w:rsidRDefault="00596597" w:rsidP="00906354">
            <w:pPr>
              <w:pStyle w:val="BodyText"/>
              <w:jc w:val="both"/>
              <w:rPr>
                <w:sz w:val="26"/>
                <w:szCs w:val="26"/>
              </w:rPr>
            </w:pPr>
          </w:p>
        </w:tc>
        <w:tc>
          <w:tcPr>
            <w:tcW w:w="4534" w:type="dxa"/>
          </w:tcPr>
          <w:p w14:paraId="0191098E" w14:textId="23DAF60B" w:rsidR="00596597" w:rsidRPr="00412E7B" w:rsidRDefault="00946CFA" w:rsidP="00906354">
            <w:pPr>
              <w:pStyle w:val="BodyTex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KT.</w:t>
            </w:r>
            <w:r w:rsidR="002E2D70" w:rsidRPr="00412E7B">
              <w:rPr>
                <w:b/>
                <w:bCs/>
                <w:szCs w:val="28"/>
              </w:rPr>
              <w:t>CHỦ TỊCH</w:t>
            </w:r>
          </w:p>
          <w:p w14:paraId="4BC573C1" w14:textId="6926A0E8" w:rsidR="004A24DF" w:rsidRDefault="00946CFA" w:rsidP="009063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Ó CHỦ TỊCH</w:t>
            </w:r>
          </w:p>
          <w:p w14:paraId="70F68917" w14:textId="77777777" w:rsidR="0072554F" w:rsidRDefault="0072554F" w:rsidP="009063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F634F0" w14:textId="77777777" w:rsidR="00782565" w:rsidRDefault="00782565" w:rsidP="009063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C599F26" w14:textId="77777777" w:rsidR="00952436" w:rsidRDefault="00952436" w:rsidP="009063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5D1A99" w14:textId="77777777" w:rsidR="009F2909" w:rsidRDefault="009F2909" w:rsidP="009063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53B44FB" w14:textId="77777777" w:rsidR="00A3590B" w:rsidRPr="00412E7B" w:rsidRDefault="00A3590B" w:rsidP="009063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14C188" w14:textId="5FCED57D" w:rsidR="00412E7B" w:rsidRPr="00002276" w:rsidRDefault="00EC7700" w:rsidP="00EC770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Nguyễn Văn Hùng</w:t>
            </w:r>
          </w:p>
        </w:tc>
      </w:tr>
    </w:tbl>
    <w:p w14:paraId="2A775FCE" w14:textId="77777777" w:rsidR="00596597" w:rsidRDefault="00596597" w:rsidP="00DF2E71">
      <w:pPr>
        <w:tabs>
          <w:tab w:val="left" w:pos="720"/>
          <w:tab w:val="left" w:pos="1200"/>
          <w:tab w:val="left" w:pos="5940"/>
        </w:tabs>
        <w:rPr>
          <w:b/>
          <w:bCs/>
          <w:sz w:val="26"/>
          <w:szCs w:val="26"/>
        </w:rPr>
      </w:pPr>
    </w:p>
    <w:p w14:paraId="6E6BF63F" w14:textId="77777777" w:rsidR="006E373C" w:rsidRPr="00E06E15" w:rsidRDefault="006E373C" w:rsidP="00DF2E71">
      <w:pPr>
        <w:tabs>
          <w:tab w:val="left" w:pos="720"/>
          <w:tab w:val="left" w:pos="1200"/>
          <w:tab w:val="left" w:pos="5940"/>
        </w:tabs>
        <w:rPr>
          <w:b/>
          <w:bCs/>
          <w:sz w:val="26"/>
          <w:szCs w:val="26"/>
        </w:rPr>
      </w:pPr>
    </w:p>
    <w:sectPr w:rsidR="006E373C" w:rsidRPr="00E06E15" w:rsidSect="00F54FE6">
      <w:headerReference w:type="default" r:id="rId8"/>
      <w:footerReference w:type="default" r:id="rId9"/>
      <w:headerReference w:type="first" r:id="rId10"/>
      <w:pgSz w:w="11907" w:h="16840"/>
      <w:pgMar w:top="851" w:right="1134" w:bottom="1134" w:left="1701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C9288" w14:textId="77777777" w:rsidR="0009304E" w:rsidRDefault="0009304E">
      <w:r>
        <w:separator/>
      </w:r>
    </w:p>
  </w:endnote>
  <w:endnote w:type="continuationSeparator" w:id="0">
    <w:p w14:paraId="5CB7AEB7" w14:textId="77777777" w:rsidR="0009304E" w:rsidRDefault="0009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A8221" w14:textId="77777777" w:rsidR="00161419" w:rsidRDefault="00161419">
    <w:pPr>
      <w:pStyle w:val="Footer"/>
      <w:jc w:val="center"/>
    </w:pPr>
  </w:p>
  <w:p w14:paraId="72EEEB00" w14:textId="77777777" w:rsidR="00161419" w:rsidRDefault="00161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A29D7" w14:textId="77777777" w:rsidR="0009304E" w:rsidRDefault="0009304E">
      <w:r>
        <w:separator/>
      </w:r>
    </w:p>
  </w:footnote>
  <w:footnote w:type="continuationSeparator" w:id="0">
    <w:p w14:paraId="39DE2801" w14:textId="77777777" w:rsidR="0009304E" w:rsidRDefault="0009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4937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DB0FFF" w14:textId="4633D3E7" w:rsidR="00BF4095" w:rsidRDefault="00BF40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1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01AAF7" w14:textId="77777777" w:rsidR="00BF4095" w:rsidRDefault="00BF4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18F78" w14:textId="77777777" w:rsidR="00F43B07" w:rsidRDefault="00F43B07">
    <w:pPr>
      <w:pStyle w:val="Header"/>
      <w:jc w:val="center"/>
    </w:pPr>
  </w:p>
  <w:p w14:paraId="7269D026" w14:textId="77777777" w:rsidR="00BD0FAB" w:rsidRDefault="00BD0F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6F"/>
    <w:rsid w:val="00000236"/>
    <w:rsid w:val="00002276"/>
    <w:rsid w:val="00012850"/>
    <w:rsid w:val="00014AE6"/>
    <w:rsid w:val="0002103B"/>
    <w:rsid w:val="00040E16"/>
    <w:rsid w:val="000467BF"/>
    <w:rsid w:val="000510F2"/>
    <w:rsid w:val="00052D03"/>
    <w:rsid w:val="0006002A"/>
    <w:rsid w:val="00062413"/>
    <w:rsid w:val="00063346"/>
    <w:rsid w:val="00080359"/>
    <w:rsid w:val="000916DD"/>
    <w:rsid w:val="0009304E"/>
    <w:rsid w:val="000A646A"/>
    <w:rsid w:val="000B3772"/>
    <w:rsid w:val="000B3F92"/>
    <w:rsid w:val="000B6F75"/>
    <w:rsid w:val="000C304C"/>
    <w:rsid w:val="000D09EC"/>
    <w:rsid w:val="000D2E9F"/>
    <w:rsid w:val="000F1D3F"/>
    <w:rsid w:val="000F3EED"/>
    <w:rsid w:val="001025EA"/>
    <w:rsid w:val="00117642"/>
    <w:rsid w:val="00120A2E"/>
    <w:rsid w:val="00121138"/>
    <w:rsid w:val="00121F3C"/>
    <w:rsid w:val="00125527"/>
    <w:rsid w:val="00125FCF"/>
    <w:rsid w:val="0013169F"/>
    <w:rsid w:val="00131C1C"/>
    <w:rsid w:val="001515C6"/>
    <w:rsid w:val="00155BE9"/>
    <w:rsid w:val="001560CF"/>
    <w:rsid w:val="00157EE7"/>
    <w:rsid w:val="00161419"/>
    <w:rsid w:val="00172F36"/>
    <w:rsid w:val="00180BE6"/>
    <w:rsid w:val="00190815"/>
    <w:rsid w:val="0019289A"/>
    <w:rsid w:val="001A0350"/>
    <w:rsid w:val="001A1D7D"/>
    <w:rsid w:val="001A52BE"/>
    <w:rsid w:val="001B4449"/>
    <w:rsid w:val="001C6094"/>
    <w:rsid w:val="001C7553"/>
    <w:rsid w:val="001E5D32"/>
    <w:rsid w:val="001F3FFD"/>
    <w:rsid w:val="002022A4"/>
    <w:rsid w:val="00202AF1"/>
    <w:rsid w:val="0021067C"/>
    <w:rsid w:val="0022612D"/>
    <w:rsid w:val="00226D00"/>
    <w:rsid w:val="0023071E"/>
    <w:rsid w:val="00231BBC"/>
    <w:rsid w:val="00237C4B"/>
    <w:rsid w:val="002426B4"/>
    <w:rsid w:val="00243C92"/>
    <w:rsid w:val="00243F21"/>
    <w:rsid w:val="002459FB"/>
    <w:rsid w:val="00252642"/>
    <w:rsid w:val="002547D6"/>
    <w:rsid w:val="00254D89"/>
    <w:rsid w:val="00273FA4"/>
    <w:rsid w:val="00276C18"/>
    <w:rsid w:val="002773A7"/>
    <w:rsid w:val="002800EB"/>
    <w:rsid w:val="00280B5B"/>
    <w:rsid w:val="00282D29"/>
    <w:rsid w:val="0028771E"/>
    <w:rsid w:val="00290D58"/>
    <w:rsid w:val="00293697"/>
    <w:rsid w:val="002A300F"/>
    <w:rsid w:val="002A6AD2"/>
    <w:rsid w:val="002B3B45"/>
    <w:rsid w:val="002B6C42"/>
    <w:rsid w:val="002C43DA"/>
    <w:rsid w:val="002C64D2"/>
    <w:rsid w:val="002C6FF8"/>
    <w:rsid w:val="002D05ED"/>
    <w:rsid w:val="002D1628"/>
    <w:rsid w:val="002E2D70"/>
    <w:rsid w:val="002E30D3"/>
    <w:rsid w:val="002E581B"/>
    <w:rsid w:val="002E72BC"/>
    <w:rsid w:val="002F1C9A"/>
    <w:rsid w:val="002F21FE"/>
    <w:rsid w:val="002F28FC"/>
    <w:rsid w:val="002F7390"/>
    <w:rsid w:val="00301F63"/>
    <w:rsid w:val="00305544"/>
    <w:rsid w:val="00306740"/>
    <w:rsid w:val="0031163A"/>
    <w:rsid w:val="00324105"/>
    <w:rsid w:val="00332001"/>
    <w:rsid w:val="003344B2"/>
    <w:rsid w:val="00344FD6"/>
    <w:rsid w:val="00353591"/>
    <w:rsid w:val="00357411"/>
    <w:rsid w:val="00362649"/>
    <w:rsid w:val="00364D56"/>
    <w:rsid w:val="003679F8"/>
    <w:rsid w:val="00373C1E"/>
    <w:rsid w:val="00373F59"/>
    <w:rsid w:val="003748FA"/>
    <w:rsid w:val="00382946"/>
    <w:rsid w:val="003865BF"/>
    <w:rsid w:val="00391BBB"/>
    <w:rsid w:val="0039332B"/>
    <w:rsid w:val="00397E37"/>
    <w:rsid w:val="003A4F91"/>
    <w:rsid w:val="003C57EF"/>
    <w:rsid w:val="003D051B"/>
    <w:rsid w:val="003E3962"/>
    <w:rsid w:val="003E50C1"/>
    <w:rsid w:val="003E7BA5"/>
    <w:rsid w:val="003F2C08"/>
    <w:rsid w:val="003F5086"/>
    <w:rsid w:val="003F7097"/>
    <w:rsid w:val="00400139"/>
    <w:rsid w:val="004013E4"/>
    <w:rsid w:val="0040255F"/>
    <w:rsid w:val="00404AB9"/>
    <w:rsid w:val="00412E7B"/>
    <w:rsid w:val="004170A9"/>
    <w:rsid w:val="00421B32"/>
    <w:rsid w:val="00425815"/>
    <w:rsid w:val="004456AC"/>
    <w:rsid w:val="004604BC"/>
    <w:rsid w:val="0046541D"/>
    <w:rsid w:val="0047019C"/>
    <w:rsid w:val="00470545"/>
    <w:rsid w:val="00472920"/>
    <w:rsid w:val="00475B86"/>
    <w:rsid w:val="004811AE"/>
    <w:rsid w:val="00482F72"/>
    <w:rsid w:val="004842C9"/>
    <w:rsid w:val="00491754"/>
    <w:rsid w:val="00492C74"/>
    <w:rsid w:val="004945F4"/>
    <w:rsid w:val="004A24DF"/>
    <w:rsid w:val="004A3170"/>
    <w:rsid w:val="004A497A"/>
    <w:rsid w:val="004A703A"/>
    <w:rsid w:val="004B0BF4"/>
    <w:rsid w:val="004B34B0"/>
    <w:rsid w:val="004B7BA6"/>
    <w:rsid w:val="004C2FE0"/>
    <w:rsid w:val="004D219E"/>
    <w:rsid w:val="004D5E24"/>
    <w:rsid w:val="004F3685"/>
    <w:rsid w:val="004F7AB3"/>
    <w:rsid w:val="00503506"/>
    <w:rsid w:val="005109A6"/>
    <w:rsid w:val="00517C64"/>
    <w:rsid w:val="00524CFA"/>
    <w:rsid w:val="005314DB"/>
    <w:rsid w:val="00534399"/>
    <w:rsid w:val="00546E04"/>
    <w:rsid w:val="005471F4"/>
    <w:rsid w:val="00551035"/>
    <w:rsid w:val="00553F85"/>
    <w:rsid w:val="0056008A"/>
    <w:rsid w:val="00561115"/>
    <w:rsid w:val="0056168C"/>
    <w:rsid w:val="00563428"/>
    <w:rsid w:val="00563E45"/>
    <w:rsid w:val="0056773C"/>
    <w:rsid w:val="00567CA6"/>
    <w:rsid w:val="005700A5"/>
    <w:rsid w:val="00575722"/>
    <w:rsid w:val="0059127E"/>
    <w:rsid w:val="00592201"/>
    <w:rsid w:val="005924D9"/>
    <w:rsid w:val="005933D1"/>
    <w:rsid w:val="00596597"/>
    <w:rsid w:val="005B1383"/>
    <w:rsid w:val="005C2ADC"/>
    <w:rsid w:val="005C3C28"/>
    <w:rsid w:val="005C4867"/>
    <w:rsid w:val="005C7827"/>
    <w:rsid w:val="005D0A65"/>
    <w:rsid w:val="005D1FEE"/>
    <w:rsid w:val="005D2D33"/>
    <w:rsid w:val="005D6697"/>
    <w:rsid w:val="005E05E1"/>
    <w:rsid w:val="005E6101"/>
    <w:rsid w:val="005E7BB4"/>
    <w:rsid w:val="005E7C30"/>
    <w:rsid w:val="005F12F5"/>
    <w:rsid w:val="005F2165"/>
    <w:rsid w:val="00606AB4"/>
    <w:rsid w:val="00611C64"/>
    <w:rsid w:val="006142E6"/>
    <w:rsid w:val="006162C9"/>
    <w:rsid w:val="00624CE5"/>
    <w:rsid w:val="00625636"/>
    <w:rsid w:val="00625E47"/>
    <w:rsid w:val="00635E3E"/>
    <w:rsid w:val="006556A9"/>
    <w:rsid w:val="00670864"/>
    <w:rsid w:val="00676833"/>
    <w:rsid w:val="00687D46"/>
    <w:rsid w:val="00690469"/>
    <w:rsid w:val="00690732"/>
    <w:rsid w:val="006A6BAE"/>
    <w:rsid w:val="006B5324"/>
    <w:rsid w:val="006B6F98"/>
    <w:rsid w:val="006D21CE"/>
    <w:rsid w:val="006D585A"/>
    <w:rsid w:val="006D7E77"/>
    <w:rsid w:val="006E08D1"/>
    <w:rsid w:val="006E3146"/>
    <w:rsid w:val="006E373C"/>
    <w:rsid w:val="006E623C"/>
    <w:rsid w:val="006E7AD2"/>
    <w:rsid w:val="006F602F"/>
    <w:rsid w:val="006F671D"/>
    <w:rsid w:val="00702695"/>
    <w:rsid w:val="00706A75"/>
    <w:rsid w:val="00707DE5"/>
    <w:rsid w:val="00710E3D"/>
    <w:rsid w:val="007126CF"/>
    <w:rsid w:val="0071651F"/>
    <w:rsid w:val="00724CAD"/>
    <w:rsid w:val="0072554F"/>
    <w:rsid w:val="00731785"/>
    <w:rsid w:val="00732456"/>
    <w:rsid w:val="00743618"/>
    <w:rsid w:val="00745986"/>
    <w:rsid w:val="00745FFA"/>
    <w:rsid w:val="007528BD"/>
    <w:rsid w:val="00755DF6"/>
    <w:rsid w:val="00756139"/>
    <w:rsid w:val="00763950"/>
    <w:rsid w:val="007679C5"/>
    <w:rsid w:val="007777DF"/>
    <w:rsid w:val="007820B6"/>
    <w:rsid w:val="00782565"/>
    <w:rsid w:val="007A0683"/>
    <w:rsid w:val="007A6E50"/>
    <w:rsid w:val="007B5280"/>
    <w:rsid w:val="007B645C"/>
    <w:rsid w:val="007D1156"/>
    <w:rsid w:val="007E74D1"/>
    <w:rsid w:val="007F1DA4"/>
    <w:rsid w:val="007F634D"/>
    <w:rsid w:val="00801A45"/>
    <w:rsid w:val="00805751"/>
    <w:rsid w:val="00806E0F"/>
    <w:rsid w:val="00807E80"/>
    <w:rsid w:val="00816A35"/>
    <w:rsid w:val="008230E7"/>
    <w:rsid w:val="00825680"/>
    <w:rsid w:val="00827110"/>
    <w:rsid w:val="00844801"/>
    <w:rsid w:val="008502C5"/>
    <w:rsid w:val="00853930"/>
    <w:rsid w:val="00853CE1"/>
    <w:rsid w:val="00863917"/>
    <w:rsid w:val="00867538"/>
    <w:rsid w:val="00870155"/>
    <w:rsid w:val="00873A8C"/>
    <w:rsid w:val="00876423"/>
    <w:rsid w:val="008809A7"/>
    <w:rsid w:val="00887010"/>
    <w:rsid w:val="008909B9"/>
    <w:rsid w:val="00890D0C"/>
    <w:rsid w:val="008937B8"/>
    <w:rsid w:val="008A2D30"/>
    <w:rsid w:val="008A5F07"/>
    <w:rsid w:val="008B336E"/>
    <w:rsid w:val="008D65FE"/>
    <w:rsid w:val="008F5540"/>
    <w:rsid w:val="00906354"/>
    <w:rsid w:val="00915E8B"/>
    <w:rsid w:val="00916494"/>
    <w:rsid w:val="00917619"/>
    <w:rsid w:val="009267A8"/>
    <w:rsid w:val="0092704B"/>
    <w:rsid w:val="00927A64"/>
    <w:rsid w:val="00945C58"/>
    <w:rsid w:val="00946CFA"/>
    <w:rsid w:val="00952436"/>
    <w:rsid w:val="00953730"/>
    <w:rsid w:val="00953F41"/>
    <w:rsid w:val="00954598"/>
    <w:rsid w:val="0095597B"/>
    <w:rsid w:val="009564A7"/>
    <w:rsid w:val="009578E9"/>
    <w:rsid w:val="00960000"/>
    <w:rsid w:val="00960BA0"/>
    <w:rsid w:val="00967748"/>
    <w:rsid w:val="00972751"/>
    <w:rsid w:val="00974211"/>
    <w:rsid w:val="00974497"/>
    <w:rsid w:val="0097486F"/>
    <w:rsid w:val="00982EC7"/>
    <w:rsid w:val="00987A16"/>
    <w:rsid w:val="009959D6"/>
    <w:rsid w:val="009A1BBD"/>
    <w:rsid w:val="009A276E"/>
    <w:rsid w:val="009A3607"/>
    <w:rsid w:val="009A4B66"/>
    <w:rsid w:val="009B1185"/>
    <w:rsid w:val="009C1CBE"/>
    <w:rsid w:val="009C3817"/>
    <w:rsid w:val="009C68D4"/>
    <w:rsid w:val="009C7E43"/>
    <w:rsid w:val="009E1CA3"/>
    <w:rsid w:val="009E37D5"/>
    <w:rsid w:val="009E7C56"/>
    <w:rsid w:val="009F233F"/>
    <w:rsid w:val="009F2909"/>
    <w:rsid w:val="009F3D49"/>
    <w:rsid w:val="009F5F83"/>
    <w:rsid w:val="00A03850"/>
    <w:rsid w:val="00A0578E"/>
    <w:rsid w:val="00A1544A"/>
    <w:rsid w:val="00A22405"/>
    <w:rsid w:val="00A30964"/>
    <w:rsid w:val="00A31F79"/>
    <w:rsid w:val="00A3590B"/>
    <w:rsid w:val="00A55C3E"/>
    <w:rsid w:val="00A55CA4"/>
    <w:rsid w:val="00A6024F"/>
    <w:rsid w:val="00A657C1"/>
    <w:rsid w:val="00A67764"/>
    <w:rsid w:val="00A7169C"/>
    <w:rsid w:val="00A73213"/>
    <w:rsid w:val="00A773C1"/>
    <w:rsid w:val="00A77923"/>
    <w:rsid w:val="00A8242D"/>
    <w:rsid w:val="00A8584D"/>
    <w:rsid w:val="00A90AE6"/>
    <w:rsid w:val="00A913E8"/>
    <w:rsid w:val="00AA27D3"/>
    <w:rsid w:val="00AA2C21"/>
    <w:rsid w:val="00AC0F43"/>
    <w:rsid w:val="00AD5E1A"/>
    <w:rsid w:val="00AE5349"/>
    <w:rsid w:val="00AE7F50"/>
    <w:rsid w:val="00B0033D"/>
    <w:rsid w:val="00B0390D"/>
    <w:rsid w:val="00B06043"/>
    <w:rsid w:val="00B1091B"/>
    <w:rsid w:val="00B10B1A"/>
    <w:rsid w:val="00B123C4"/>
    <w:rsid w:val="00B125F5"/>
    <w:rsid w:val="00B1378D"/>
    <w:rsid w:val="00B168AE"/>
    <w:rsid w:val="00B16CF2"/>
    <w:rsid w:val="00B22AA5"/>
    <w:rsid w:val="00B22B6E"/>
    <w:rsid w:val="00B23058"/>
    <w:rsid w:val="00B23D6F"/>
    <w:rsid w:val="00B265DF"/>
    <w:rsid w:val="00B27AC7"/>
    <w:rsid w:val="00B409AC"/>
    <w:rsid w:val="00B4344F"/>
    <w:rsid w:val="00B60B27"/>
    <w:rsid w:val="00B674F0"/>
    <w:rsid w:val="00B75129"/>
    <w:rsid w:val="00B759A4"/>
    <w:rsid w:val="00B779EC"/>
    <w:rsid w:val="00B87C6E"/>
    <w:rsid w:val="00B94F9E"/>
    <w:rsid w:val="00B9532B"/>
    <w:rsid w:val="00BA2440"/>
    <w:rsid w:val="00BA6705"/>
    <w:rsid w:val="00BA6B83"/>
    <w:rsid w:val="00BB34AA"/>
    <w:rsid w:val="00BC1DEF"/>
    <w:rsid w:val="00BC23FC"/>
    <w:rsid w:val="00BC621A"/>
    <w:rsid w:val="00BD0FAB"/>
    <w:rsid w:val="00BD2BAD"/>
    <w:rsid w:val="00BD69F4"/>
    <w:rsid w:val="00BD7C66"/>
    <w:rsid w:val="00BE5622"/>
    <w:rsid w:val="00BE747A"/>
    <w:rsid w:val="00BF017A"/>
    <w:rsid w:val="00BF1C7A"/>
    <w:rsid w:val="00BF4095"/>
    <w:rsid w:val="00BF5828"/>
    <w:rsid w:val="00BF5C05"/>
    <w:rsid w:val="00C047C3"/>
    <w:rsid w:val="00C06A21"/>
    <w:rsid w:val="00C424A1"/>
    <w:rsid w:val="00C42E52"/>
    <w:rsid w:val="00C44773"/>
    <w:rsid w:val="00C4749A"/>
    <w:rsid w:val="00C5400A"/>
    <w:rsid w:val="00C5689D"/>
    <w:rsid w:val="00C56C6A"/>
    <w:rsid w:val="00C70CFB"/>
    <w:rsid w:val="00C7198E"/>
    <w:rsid w:val="00C75498"/>
    <w:rsid w:val="00C75ECE"/>
    <w:rsid w:val="00C766FE"/>
    <w:rsid w:val="00C76AD2"/>
    <w:rsid w:val="00C82EF0"/>
    <w:rsid w:val="00C8375D"/>
    <w:rsid w:val="00C91AE3"/>
    <w:rsid w:val="00CA046C"/>
    <w:rsid w:val="00CA18F0"/>
    <w:rsid w:val="00CB4BD1"/>
    <w:rsid w:val="00CC5BB9"/>
    <w:rsid w:val="00CD31BF"/>
    <w:rsid w:val="00CD6D27"/>
    <w:rsid w:val="00CE0E63"/>
    <w:rsid w:val="00CE16C0"/>
    <w:rsid w:val="00CF2C4F"/>
    <w:rsid w:val="00D05491"/>
    <w:rsid w:val="00D060FD"/>
    <w:rsid w:val="00D07F8C"/>
    <w:rsid w:val="00D10309"/>
    <w:rsid w:val="00D16FDE"/>
    <w:rsid w:val="00D25902"/>
    <w:rsid w:val="00D26484"/>
    <w:rsid w:val="00D319D4"/>
    <w:rsid w:val="00D40BEC"/>
    <w:rsid w:val="00D644B2"/>
    <w:rsid w:val="00D64B18"/>
    <w:rsid w:val="00D71163"/>
    <w:rsid w:val="00D741B1"/>
    <w:rsid w:val="00D77A4A"/>
    <w:rsid w:val="00D84C12"/>
    <w:rsid w:val="00D86C1C"/>
    <w:rsid w:val="00D92D84"/>
    <w:rsid w:val="00D940B8"/>
    <w:rsid w:val="00DA233F"/>
    <w:rsid w:val="00DA6BD9"/>
    <w:rsid w:val="00DB1D99"/>
    <w:rsid w:val="00DC278C"/>
    <w:rsid w:val="00DD3BCF"/>
    <w:rsid w:val="00DE079D"/>
    <w:rsid w:val="00DE17B4"/>
    <w:rsid w:val="00DF1D21"/>
    <w:rsid w:val="00DF2B54"/>
    <w:rsid w:val="00DF2E71"/>
    <w:rsid w:val="00E03DAC"/>
    <w:rsid w:val="00E06E15"/>
    <w:rsid w:val="00E074E5"/>
    <w:rsid w:val="00E349A3"/>
    <w:rsid w:val="00E506B3"/>
    <w:rsid w:val="00E52F31"/>
    <w:rsid w:val="00E63319"/>
    <w:rsid w:val="00E755D7"/>
    <w:rsid w:val="00E8420E"/>
    <w:rsid w:val="00E84D5E"/>
    <w:rsid w:val="00E86AB9"/>
    <w:rsid w:val="00E91343"/>
    <w:rsid w:val="00E9433B"/>
    <w:rsid w:val="00EA1721"/>
    <w:rsid w:val="00EC0AC1"/>
    <w:rsid w:val="00EC0E8F"/>
    <w:rsid w:val="00EC13E6"/>
    <w:rsid w:val="00EC7700"/>
    <w:rsid w:val="00ED42ED"/>
    <w:rsid w:val="00EE331A"/>
    <w:rsid w:val="00EE3C3A"/>
    <w:rsid w:val="00EE7F01"/>
    <w:rsid w:val="00EF0398"/>
    <w:rsid w:val="00F02F67"/>
    <w:rsid w:val="00F05D3F"/>
    <w:rsid w:val="00F0723A"/>
    <w:rsid w:val="00F10CAA"/>
    <w:rsid w:val="00F12BB5"/>
    <w:rsid w:val="00F12CD1"/>
    <w:rsid w:val="00F137DA"/>
    <w:rsid w:val="00F144C8"/>
    <w:rsid w:val="00F16B44"/>
    <w:rsid w:val="00F17C4B"/>
    <w:rsid w:val="00F21BBB"/>
    <w:rsid w:val="00F23615"/>
    <w:rsid w:val="00F23BFB"/>
    <w:rsid w:val="00F2411B"/>
    <w:rsid w:val="00F25597"/>
    <w:rsid w:val="00F30A0A"/>
    <w:rsid w:val="00F36389"/>
    <w:rsid w:val="00F3710C"/>
    <w:rsid w:val="00F41582"/>
    <w:rsid w:val="00F43B07"/>
    <w:rsid w:val="00F4400B"/>
    <w:rsid w:val="00F46562"/>
    <w:rsid w:val="00F4660D"/>
    <w:rsid w:val="00F51549"/>
    <w:rsid w:val="00F516E2"/>
    <w:rsid w:val="00F54FE6"/>
    <w:rsid w:val="00F56022"/>
    <w:rsid w:val="00F6719E"/>
    <w:rsid w:val="00F77021"/>
    <w:rsid w:val="00F80CFA"/>
    <w:rsid w:val="00F81E63"/>
    <w:rsid w:val="00F9089E"/>
    <w:rsid w:val="00F92808"/>
    <w:rsid w:val="00F94F41"/>
    <w:rsid w:val="00FA2E61"/>
    <w:rsid w:val="00FB71BE"/>
    <w:rsid w:val="00FC3BD4"/>
    <w:rsid w:val="00FD6AE0"/>
    <w:rsid w:val="00FE499A"/>
    <w:rsid w:val="00FE71EB"/>
    <w:rsid w:val="00FE747C"/>
    <w:rsid w:val="00FF0B0F"/>
    <w:rsid w:val="00FF49AB"/>
    <w:rsid w:val="0B99727B"/>
    <w:rsid w:val="18897285"/>
    <w:rsid w:val="357E4DD9"/>
    <w:rsid w:val="36B37C98"/>
    <w:rsid w:val="3C8800D1"/>
    <w:rsid w:val="4C650B9A"/>
    <w:rsid w:val="4DA77F9F"/>
    <w:rsid w:val="57FC0255"/>
    <w:rsid w:val="601841A5"/>
    <w:rsid w:val="62980FF2"/>
    <w:rsid w:val="729332C9"/>
    <w:rsid w:val="74D60E62"/>
    <w:rsid w:val="7AD63C38"/>
    <w:rsid w:val="7F071FC5"/>
    <w:rsid w:val="7F15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B2AB37"/>
  <w15:docId w15:val="{E674F2AA-13ED-499E-BD9E-08A439F1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sz w:val="2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  <w:rPr>
      <w:rFonts w:eastAsia="Times New Roman" w:cs="Times New Roman"/>
      <w:sz w:val="28"/>
      <w:szCs w:val="24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qFormat/>
    <w:pPr>
      <w:spacing w:after="160" w:line="240" w:lineRule="exact"/>
    </w:pPr>
    <w:rPr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 w:cs="Times New Roman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Cs w:val="24"/>
    </w:rPr>
  </w:style>
  <w:style w:type="character" w:customStyle="1" w:styleId="font41">
    <w:name w:val="font41"/>
    <w:qFormat/>
    <w:rPr>
      <w:rFonts w:ascii="Times New Roman" w:hAnsi="Times New Roman" w:cs="Times New Roman" w:hint="default"/>
      <w:i/>
      <w:iCs/>
      <w:color w:val="000000"/>
      <w:u w:val="none"/>
    </w:rPr>
  </w:style>
  <w:style w:type="character" w:customStyle="1" w:styleId="font51">
    <w:name w:val="font51"/>
    <w:rPr>
      <w:rFonts w:ascii="Times New Roman" w:hAnsi="Times New Roman" w:cs="Times New Roman" w:hint="default"/>
      <w:b/>
      <w:bCs/>
      <w:i/>
      <w:iCs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594429-9AC4-429C-8B47-9381EB8E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5-07-15T08:51:00Z</cp:lastPrinted>
  <dcterms:created xsi:type="dcterms:W3CDTF">2026-04-15T04:13:00Z</dcterms:created>
  <dcterms:modified xsi:type="dcterms:W3CDTF">2026-04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463A164B0C474DB58FA00AA44E21D2F2</vt:lpwstr>
  </property>
</Properties>
</file>